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AFA2" w14:textId="77777777" w:rsidR="00B861AC" w:rsidRDefault="00831301">
      <w:pPr>
        <w:pStyle w:val="Heading1"/>
        <w:jc w:val="center"/>
      </w:pPr>
      <w:bookmarkStart w:id="0" w:name="_GoBack"/>
      <w:bookmarkEnd w:id="0"/>
      <w:r>
        <w:t>Lab: Functions</w:t>
      </w:r>
    </w:p>
    <w:p w14:paraId="4FA6C5AC" w14:textId="77777777" w:rsidR="00B861AC" w:rsidRDefault="00831301">
      <w:pPr>
        <w:jc w:val="center"/>
      </w:pPr>
      <w:r>
        <w:rPr>
          <w:sz w:val="24"/>
          <w:szCs w:val="24"/>
          <w:lang w:val="bg-BG"/>
        </w:rPr>
        <w:t xml:space="preserve">Problems for in-class </w:t>
      </w:r>
      <w:proofErr w:type="spellStart"/>
      <w:r>
        <w:rPr>
          <w:sz w:val="24"/>
          <w:szCs w:val="24"/>
          <w:lang w:val="bg-BG"/>
        </w:rPr>
        <w:t>lab</w:t>
      </w:r>
      <w:proofErr w:type="spellEnd"/>
      <w:r>
        <w:rPr>
          <w:sz w:val="24"/>
          <w:szCs w:val="24"/>
          <w:lang w:val="bg-BG"/>
        </w:rPr>
        <w:t xml:space="preserve"> for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</w:t>
      </w:r>
      <w:proofErr w:type="spellStart"/>
      <w:r>
        <w:rPr>
          <w:sz w:val="24"/>
          <w:szCs w:val="24"/>
          <w:lang w:val="bg-BG"/>
        </w:rPr>
        <w:t>judg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ystem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at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9">
        <w:r>
          <w:rPr>
            <w:rStyle w:val="InternetLink"/>
            <w:lang w:val="bg-BG"/>
          </w:rPr>
          <w:t>https://judge.softuni.bg/Contests/1727</w:t>
        </w:r>
      </w:hyperlink>
    </w:p>
    <w:p w14:paraId="4BFA3FEF" w14:textId="77777777" w:rsidR="00B861AC" w:rsidRDefault="00831301">
      <w:pPr>
        <w:pStyle w:val="Heading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7777777" w:rsidR="00B861AC" w:rsidRDefault="00831301">
      <w:pPr>
        <w:rPr>
          <w:lang w:val="bg-BG"/>
        </w:rPr>
      </w:pPr>
      <w:r>
        <w:t xml:space="preserve">Write a function that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grade from the console 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 create the function and make the if statements for each case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ass the input grade to the function 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53EFE220" w14:textId="77777777" w:rsidR="00B861AC" w:rsidRDefault="00831301">
      <w:pPr>
        <w:rPr>
          <w:lang w:val="bg-BG"/>
        </w:rPr>
      </w:pPr>
      <w:r>
        <w:t xml:space="preserve">Create a function that receives three parameters and calculates a result depending on operator. The operator can </w:t>
      </w:r>
      <w:proofErr w:type="gramStart"/>
      <w:r>
        <w:t>be  '</w:t>
      </w:r>
      <w:r>
        <w:rPr>
          <w:b/>
        </w:rPr>
        <w:t>multiply</w:t>
      </w:r>
      <w:r>
        <w:t>'</w:t>
      </w:r>
      <w:proofErr w:type="gramEnd"/>
      <w:r>
        <w:t>, '</w:t>
      </w:r>
      <w:r>
        <w:rPr>
          <w:b/>
        </w:rPr>
        <w:t>divide</w:t>
      </w:r>
      <w:r>
        <w:t>', '</w:t>
      </w:r>
      <w:r>
        <w:rPr>
          <w:b/>
        </w:rPr>
        <w:t>add</w:t>
      </w:r>
      <w:r>
        <w:t>', '</w:t>
      </w:r>
      <w:r>
        <w:rPr>
          <w:b/>
        </w:rPr>
        <w:t>subtract</w:t>
      </w:r>
      <w:r>
        <w:t>' . The input comes as three parameters – two integers and an operator as a string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bg-BG" w:eastAsia="bg-BG"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 create the function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it the given parameters</w:t>
      </w:r>
    </w:p>
    <w:p w14:paraId="12A17DAB" w14:textId="77777777" w:rsidR="00B861AC" w:rsidRDefault="00831301">
      <w:pPr>
        <w:pStyle w:val="ListParagraph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>
        <w:rPr>
          <w:rFonts w:eastAsia="Calibri" w:cs="Times New Roman"/>
          <w:b/>
        </w:rPr>
        <w:t>repea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ount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return a new string (the old one repeated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)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</w:t>
            </w:r>
            <w:proofErr w:type="spellEnd"/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abcabc</w:t>
            </w:r>
            <w:proofErr w:type="spellEnd"/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</w:t>
            </w:r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StringString</w:t>
            </w:r>
            <w:proofErr w:type="spellEnd"/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69F05D80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</w:p>
    <w:p w14:paraId="453FDF33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Create the function</w:t>
      </w:r>
      <w:r>
        <w:rPr>
          <w:rFonts w:eastAsia="Calibri" w:cs="Times New Roman"/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36169DC6" wp14:editId="1CAF83FB">
            <wp:extent cx="3139440" cy="112014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calculates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prints it on the console. The function should receive one of the following products: </w:t>
      </w:r>
      <w:r>
        <w:rPr>
          <w:rFonts w:eastAsia="Calibri" w:cs="Times New Roman"/>
          <w:b/>
        </w:rPr>
        <w:t>coffee, coke, water, snacks</w:t>
      </w:r>
      <w:r>
        <w:rPr>
          <w:rFonts w:eastAsia="Calibri" w:cs="Times New Roman"/>
        </w:rPr>
        <w:t xml:space="preserve">;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water</w:t>
            </w:r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coffee</w:t>
            </w:r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77777777" w:rsidR="00B861AC" w:rsidRDefault="00831301">
      <w:pPr>
        <w:pStyle w:val="Heading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7777777" w:rsidR="00B861AC" w:rsidRDefault="00831301">
      <w:pPr>
        <w:spacing w:before="0" w:after="0"/>
      </w:pPr>
      <w:r>
        <w:t xml:space="preserve">Create a function that calculates and </w:t>
      </w:r>
      <w:r>
        <w:rPr>
          <w:b/>
        </w:rPr>
        <w:t>returns</w:t>
      </w:r>
      <w:r>
        <w:t xml:space="preserve"> the </w:t>
      </w:r>
      <w:hyperlink r:id="rId16">
        <w:r>
          <w:rPr>
            <w:rStyle w:val="InternetLink"/>
          </w:rPr>
          <w:t>area</w:t>
        </w:r>
      </w:hyperlink>
      <w:r>
        <w:t xml:space="preserve"> of a rectangle by given width and height: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sectPr w:rsidR="00B861AC">
      <w:headerReference w:type="default" r:id="rId17"/>
      <w:footerReference w:type="defaul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DC4E2" w14:textId="77777777" w:rsidR="00DF1820" w:rsidRDefault="00DF1820">
      <w:pPr>
        <w:spacing w:before="0" w:after="0" w:line="240" w:lineRule="auto"/>
      </w:pPr>
      <w:r>
        <w:separator/>
      </w:r>
    </w:p>
  </w:endnote>
  <w:endnote w:type="continuationSeparator" w:id="0">
    <w:p w14:paraId="56DEF216" w14:textId="77777777" w:rsidR="00DF1820" w:rsidRDefault="00DF18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0723" w14:textId="77777777" w:rsidR="00B861AC" w:rsidRDefault="0083130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77777777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77777777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77777777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1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1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77777777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01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01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905B9" w14:textId="77777777" w:rsidR="00DF1820" w:rsidRDefault="00DF1820">
      <w:pPr>
        <w:spacing w:before="0" w:after="0" w:line="240" w:lineRule="auto"/>
      </w:pPr>
      <w:r>
        <w:separator/>
      </w:r>
    </w:p>
  </w:footnote>
  <w:footnote w:type="continuationSeparator" w:id="0">
    <w:p w14:paraId="6EA1FA5D" w14:textId="77777777" w:rsidR="00DF1820" w:rsidRDefault="00DF18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FE68" w14:textId="77777777" w:rsidR="00B861AC" w:rsidRDefault="00B861A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405CE"/>
    <w:multiLevelType w:val="multilevel"/>
    <w:tmpl w:val="DCDC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59A"/>
    <w:multiLevelType w:val="multilevel"/>
    <w:tmpl w:val="0EEA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C"/>
    <w:rsid w:val="007E012C"/>
    <w:rsid w:val="00831301"/>
    <w:rsid w:val="00B5152A"/>
    <w:rsid w:val="00B861AC"/>
    <w:rsid w:val="00D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4EE7-65AE-4428-A6EE-1778BEC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Functions</vt:lpstr>
    </vt:vector>
  </TitlesOfParts>
  <Company>SoftUni – https://softuni.org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Microsoft account</cp:lastModifiedBy>
  <cp:revision>2</cp:revision>
  <cp:lastPrinted>2015-10-26T22:35:00Z</cp:lastPrinted>
  <dcterms:created xsi:type="dcterms:W3CDTF">2020-11-23T14:19:00Z</dcterms:created>
  <dcterms:modified xsi:type="dcterms:W3CDTF">2020-11-23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